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2A" w:rsidRDefault="006E242A">
      <w:pPr>
        <w:spacing w:line="1" w:lineRule="exact"/>
      </w:pPr>
    </w:p>
    <w:p w:rsidR="007865CD" w:rsidRDefault="007865CD">
      <w:pPr>
        <w:spacing w:line="1" w:lineRule="exact"/>
      </w:pPr>
      <w:bookmarkStart w:id="0" w:name="_GoBack"/>
      <w:bookmarkEnd w:id="0"/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611225"/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102031" w:rsidP="00102031">
      <w:pPr>
        <w:tabs>
          <w:tab w:val="left" w:pos="340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гласовано</w:t>
      </w:r>
      <w:proofErr w:type="gramStart"/>
      <w:r>
        <w:rPr>
          <w:rFonts w:ascii="Times New Roman" w:hAnsi="Times New Roman" w:cs="Times New Roman"/>
        </w:rPr>
        <w:tab/>
      </w:r>
      <w:r w:rsidR="00611225">
        <w:rPr>
          <w:rFonts w:ascii="Times New Roman" w:hAnsi="Times New Roman" w:cs="Times New Roman"/>
        </w:rPr>
        <w:t>У</w:t>
      </w:r>
      <w:proofErr w:type="gramEnd"/>
      <w:r w:rsidR="00611225">
        <w:rPr>
          <w:rFonts w:ascii="Times New Roman" w:hAnsi="Times New Roman" w:cs="Times New Roman"/>
        </w:rPr>
        <w:t>тверждаю</w:t>
      </w:r>
    </w:p>
    <w:p w:rsidR="00611225" w:rsidRDefault="00601F47" w:rsidP="00102031">
      <w:pPr>
        <w:tabs>
          <w:tab w:val="left" w:pos="258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чальник ТО Управления ФС по надзору в сфере </w:t>
      </w:r>
      <w:r w:rsidR="00102031">
        <w:rPr>
          <w:rFonts w:ascii="Times New Roman" w:hAnsi="Times New Roman" w:cs="Times New Roman"/>
        </w:rPr>
        <w:tab/>
      </w:r>
      <w:r w:rsidR="00C0075A">
        <w:rPr>
          <w:rFonts w:ascii="Times New Roman" w:hAnsi="Times New Roman" w:cs="Times New Roman"/>
        </w:rPr>
        <w:t>Директор МКОУ «</w:t>
      </w:r>
      <w:proofErr w:type="spellStart"/>
      <w:r w:rsidR="00C0075A">
        <w:rPr>
          <w:rFonts w:ascii="Times New Roman" w:hAnsi="Times New Roman" w:cs="Times New Roman"/>
        </w:rPr>
        <w:t>Цунимахинская</w:t>
      </w:r>
      <w:proofErr w:type="spellEnd"/>
      <w:r w:rsidR="00C0075A">
        <w:rPr>
          <w:rFonts w:ascii="Times New Roman" w:hAnsi="Times New Roman" w:cs="Times New Roman"/>
        </w:rPr>
        <w:t xml:space="preserve"> О</w:t>
      </w:r>
      <w:r w:rsidR="00611225">
        <w:rPr>
          <w:rFonts w:ascii="Times New Roman" w:hAnsi="Times New Roman" w:cs="Times New Roman"/>
        </w:rPr>
        <w:t>ОШ»</w:t>
      </w:r>
    </w:p>
    <w:p w:rsidR="00611225" w:rsidRDefault="00102031" w:rsidP="00102031">
      <w:pPr>
        <w:tabs>
          <w:tab w:val="left" w:pos="258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1F47">
        <w:rPr>
          <w:rFonts w:ascii="Times New Roman" w:hAnsi="Times New Roman" w:cs="Times New Roman"/>
        </w:rPr>
        <w:t>защиты прав потребителей и благополучия человек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11225">
        <w:rPr>
          <w:rFonts w:ascii="Times New Roman" w:hAnsi="Times New Roman" w:cs="Times New Roman"/>
        </w:rPr>
        <w:t>_</w:t>
      </w:r>
      <w:r w:rsidR="00C0075A">
        <w:rPr>
          <w:rFonts w:ascii="Times New Roman" w:hAnsi="Times New Roman" w:cs="Times New Roman"/>
        </w:rPr>
        <w:t>________________ З.З.Ахмедо</w:t>
      </w:r>
      <w:r w:rsidR="00611225">
        <w:rPr>
          <w:rFonts w:ascii="Times New Roman" w:hAnsi="Times New Roman" w:cs="Times New Roman"/>
        </w:rPr>
        <w:t>ва</w:t>
      </w:r>
    </w:p>
    <w:p w:rsidR="00611225" w:rsidRDefault="00601F47" w:rsidP="00601F47">
      <w:pPr>
        <w:tabs>
          <w:tab w:val="left" w:pos="299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РД в </w:t>
      </w:r>
      <w:proofErr w:type="spellStart"/>
      <w:r>
        <w:rPr>
          <w:rFonts w:ascii="Times New Roman" w:hAnsi="Times New Roman" w:cs="Times New Roman"/>
        </w:rPr>
        <w:t>Левашинском</w:t>
      </w:r>
      <w:proofErr w:type="spellEnd"/>
      <w:r>
        <w:rPr>
          <w:rFonts w:ascii="Times New Roman" w:hAnsi="Times New Roman" w:cs="Times New Roman"/>
        </w:rPr>
        <w:t xml:space="preserve"> районе</w:t>
      </w:r>
      <w:r>
        <w:rPr>
          <w:rFonts w:ascii="Times New Roman" w:hAnsi="Times New Roman" w:cs="Times New Roman"/>
        </w:rPr>
        <w:tab/>
      </w:r>
      <w:r w:rsidR="00C0075A">
        <w:rPr>
          <w:rFonts w:ascii="Times New Roman" w:hAnsi="Times New Roman" w:cs="Times New Roman"/>
        </w:rPr>
        <w:t>«____» _____________2021</w:t>
      </w:r>
      <w:r w:rsidR="00611225">
        <w:rPr>
          <w:rFonts w:ascii="Times New Roman" w:hAnsi="Times New Roman" w:cs="Times New Roman"/>
        </w:rPr>
        <w:t>г</w:t>
      </w:r>
    </w:p>
    <w:p w:rsidR="00611225" w:rsidRDefault="00601F47" w:rsidP="00601F47">
      <w:pPr>
        <w:tabs>
          <w:tab w:val="left" w:pos="3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__________________С.А.Амиров</w:t>
      </w:r>
      <w:proofErr w:type="spellEnd"/>
    </w:p>
    <w:p w:rsidR="00611225" w:rsidRDefault="00601F47" w:rsidP="00601F47">
      <w:pPr>
        <w:tabs>
          <w:tab w:val="left" w:pos="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«_____» _______________2020г.</w:t>
      </w:r>
    </w:p>
    <w:p w:rsidR="00601F47" w:rsidRDefault="00601F47" w:rsidP="00611225">
      <w:pPr>
        <w:jc w:val="center"/>
        <w:rPr>
          <w:rFonts w:ascii="Times New Roman" w:hAnsi="Times New Roman" w:cs="Times New Roman"/>
          <w:b/>
          <w:sz w:val="48"/>
        </w:rPr>
      </w:pPr>
    </w:p>
    <w:p w:rsidR="00601F47" w:rsidRDefault="00601F47" w:rsidP="00611225">
      <w:pPr>
        <w:jc w:val="center"/>
        <w:rPr>
          <w:rFonts w:ascii="Times New Roman" w:hAnsi="Times New Roman" w:cs="Times New Roman"/>
          <w:b/>
          <w:sz w:val="48"/>
        </w:rPr>
      </w:pPr>
    </w:p>
    <w:p w:rsidR="00601F47" w:rsidRDefault="00601F47" w:rsidP="00611225">
      <w:pPr>
        <w:jc w:val="center"/>
        <w:rPr>
          <w:rFonts w:ascii="Times New Roman" w:hAnsi="Times New Roman" w:cs="Times New Roman"/>
          <w:b/>
          <w:sz w:val="48"/>
        </w:rPr>
      </w:pPr>
    </w:p>
    <w:p w:rsidR="00611225" w:rsidRPr="00611225" w:rsidRDefault="00611225" w:rsidP="00611225">
      <w:pPr>
        <w:jc w:val="center"/>
        <w:rPr>
          <w:rFonts w:ascii="Times New Roman" w:hAnsi="Times New Roman" w:cs="Times New Roman"/>
          <w:b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 xml:space="preserve">Двухнедельное меню </w:t>
      </w:r>
    </w:p>
    <w:p w:rsidR="00611225" w:rsidRDefault="00611225" w:rsidP="00611225">
      <w:pPr>
        <w:jc w:val="center"/>
        <w:rPr>
          <w:rFonts w:ascii="Times New Roman" w:hAnsi="Times New Roman" w:cs="Times New Roman"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>горячего питания учащихся 1-4 классов</w:t>
      </w:r>
      <w:r w:rsidRPr="00611225">
        <w:rPr>
          <w:rFonts w:ascii="Times New Roman" w:hAnsi="Times New Roman" w:cs="Times New Roman"/>
          <w:sz w:val="48"/>
        </w:rPr>
        <w:t xml:space="preserve"> </w:t>
      </w:r>
    </w:p>
    <w:p w:rsidR="00611225" w:rsidRDefault="00C0075A" w:rsidP="00611225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МКОУ «</w:t>
      </w:r>
      <w:proofErr w:type="spellStart"/>
      <w:r>
        <w:rPr>
          <w:rFonts w:ascii="Times New Roman" w:hAnsi="Times New Roman" w:cs="Times New Roman"/>
          <w:b/>
          <w:sz w:val="52"/>
        </w:rPr>
        <w:t>Цунимахинская</w:t>
      </w:r>
      <w:proofErr w:type="spellEnd"/>
      <w:r>
        <w:rPr>
          <w:rFonts w:ascii="Times New Roman" w:hAnsi="Times New Roman" w:cs="Times New Roman"/>
          <w:b/>
          <w:sz w:val="52"/>
        </w:rPr>
        <w:t xml:space="preserve"> О</w:t>
      </w:r>
      <w:r w:rsidR="00611225" w:rsidRPr="00611225">
        <w:rPr>
          <w:rFonts w:ascii="Times New Roman" w:hAnsi="Times New Roman" w:cs="Times New Roman"/>
          <w:b/>
          <w:sz w:val="52"/>
        </w:rPr>
        <w:t>ОШ»</w:t>
      </w: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7865CD" w:rsidRPr="00611225" w:rsidRDefault="00611225" w:rsidP="00601F47">
      <w:pPr>
        <w:jc w:val="center"/>
        <w:rPr>
          <w:rFonts w:ascii="Times New Roman" w:hAnsi="Times New Roman" w:cs="Times New Roman"/>
        </w:rPr>
      </w:pPr>
      <w:proofErr w:type="spellStart"/>
      <w:r w:rsidRPr="00611225">
        <w:rPr>
          <w:rFonts w:ascii="Times New Roman" w:hAnsi="Times New Roman" w:cs="Times New Roman"/>
          <w:sz w:val="40"/>
        </w:rPr>
        <w:t>с</w:t>
      </w:r>
      <w:proofErr w:type="gramStart"/>
      <w:r w:rsidRPr="00611225">
        <w:rPr>
          <w:rFonts w:ascii="Times New Roman" w:hAnsi="Times New Roman" w:cs="Times New Roman"/>
          <w:sz w:val="40"/>
        </w:rPr>
        <w:t>.</w:t>
      </w:r>
      <w:r w:rsidR="00C0075A">
        <w:rPr>
          <w:rFonts w:ascii="Times New Roman" w:hAnsi="Times New Roman" w:cs="Times New Roman"/>
          <w:sz w:val="40"/>
        </w:rPr>
        <w:t>Ц</w:t>
      </w:r>
      <w:proofErr w:type="gramEnd"/>
      <w:r w:rsidR="00C0075A">
        <w:rPr>
          <w:rFonts w:ascii="Times New Roman" w:hAnsi="Times New Roman" w:cs="Times New Roman"/>
          <w:sz w:val="40"/>
        </w:rPr>
        <w:t>унимахи</w:t>
      </w:r>
      <w:proofErr w:type="spellEnd"/>
      <w:r w:rsidR="007865CD" w:rsidRPr="00611225">
        <w:rPr>
          <w:rFonts w:ascii="Times New Roman" w:hAnsi="Times New Roman" w:cs="Times New Roman"/>
        </w:rPr>
        <w:br w:type="page"/>
      </w:r>
    </w:p>
    <w:p w:rsidR="007865CD" w:rsidRDefault="007865CD" w:rsidP="007865CD">
      <w:pPr>
        <w:ind w:firstLine="708"/>
      </w:pPr>
    </w:p>
    <w:p w:rsidR="007865CD" w:rsidRPr="00387F7D" w:rsidRDefault="00387F7D" w:rsidP="007865CD">
      <w:pPr>
        <w:ind w:firstLine="708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387F7D">
        <w:rPr>
          <w:sz w:val="28"/>
          <w:szCs w:val="28"/>
        </w:rPr>
        <w:t>1 неделя</w:t>
      </w:r>
    </w:p>
    <w:p w:rsidR="007865CD" w:rsidRDefault="007865CD" w:rsidP="007865CD">
      <w:pPr>
        <w:ind w:firstLine="708"/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5"/>
        <w:gridCol w:w="1104"/>
        <w:gridCol w:w="1094"/>
        <w:gridCol w:w="1162"/>
        <w:gridCol w:w="1272"/>
        <w:gridCol w:w="1349"/>
        <w:gridCol w:w="1128"/>
        <w:gridCol w:w="787"/>
        <w:gridCol w:w="806"/>
        <w:gridCol w:w="878"/>
        <w:gridCol w:w="850"/>
        <w:gridCol w:w="701"/>
        <w:gridCol w:w="1022"/>
      </w:tblGrid>
      <w:tr w:rsidR="007865CD" w:rsidTr="007865CD">
        <w:trPr>
          <w:trHeight w:hRule="exact" w:val="533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left="6480"/>
              <w:jc w:val="left"/>
            </w:pPr>
            <w:r>
              <w:rPr>
                <w:b/>
                <w:bCs/>
                <w:i/>
                <w:iCs/>
              </w:rPr>
              <w:t>1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7865CD" w:rsidTr="007865CD">
        <w:trPr>
          <w:trHeight w:hRule="exact" w:val="341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7865CD" w:rsidTr="007865CD">
        <w:trPr>
          <w:trHeight w:hRule="exact" w:val="1022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5CD" w:rsidRDefault="007865CD" w:rsidP="007865CD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spellStart"/>
            <w:r>
              <w:rPr>
                <w:b/>
                <w:bCs/>
              </w:rPr>
              <w:t>В</w:t>
            </w:r>
            <w:r>
              <w:rPr>
                <w:b/>
                <w:bCs/>
                <w:vertAlign w:val="subscript"/>
              </w:rPr>
              <w:t>г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right="22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spellStart"/>
            <w:r>
              <w:rPr>
                <w:b/>
                <w:bCs/>
              </w:rPr>
              <w:t>Мр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Ге</w:t>
            </w:r>
          </w:p>
        </w:tc>
      </w:tr>
      <w:tr w:rsidR="007865CD" w:rsidTr="007865CD">
        <w:trPr>
          <w:trHeight w:hRule="exact" w:val="5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14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Овощной сал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80"/>
              <w:jc w:val="right"/>
            </w:pPr>
            <w: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1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54</w:t>
            </w:r>
          </w:p>
        </w:tc>
      </w:tr>
      <w:tr w:rsidR="007865CD" w:rsidTr="007865CD">
        <w:trPr>
          <w:trHeight w:hRule="exact" w:val="7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0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Борщ из свежей капусты</w:t>
            </w:r>
            <w:r w:rsidR="002343CE">
              <w:t xml:space="preserve"> с говядино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9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53,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jc w:val="left"/>
            </w:pPr>
            <w:r>
              <w:t>26,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1,19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04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 xml:space="preserve">Плов </w:t>
            </w:r>
            <w:r w:rsidR="002343CE">
              <w:t xml:space="preserve"> с мяс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5/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0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6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1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457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2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jc w:val="left"/>
            </w:pPr>
            <w:r>
              <w:t>57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2,66</w:t>
            </w:r>
          </w:p>
        </w:tc>
      </w:tr>
      <w:tr w:rsidR="007865CD" w:rsidTr="007865CD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96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4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440"/>
              <w:jc w:val="left"/>
            </w:pPr>
            <w:r>
              <w:t>9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0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6</w:t>
            </w:r>
          </w:p>
        </w:tc>
      </w:tr>
      <w:tr w:rsidR="007865CD" w:rsidTr="007865CD">
        <w:trPr>
          <w:trHeight w:hRule="exact"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350</w:t>
            </w:r>
          </w:p>
          <w:p w:rsidR="007865CD" w:rsidRDefault="007865CD" w:rsidP="007865CD">
            <w:pPr>
              <w:pStyle w:val="a4"/>
            </w:pPr>
            <w:r>
              <w:t>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85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2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38</w:t>
            </w:r>
          </w:p>
        </w:tc>
      </w:tr>
      <w:tr w:rsidR="007865CD" w:rsidTr="007865CD">
        <w:trPr>
          <w:trHeight w:hRule="exact" w:val="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7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41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115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820,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</w:tr>
    </w:tbl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/>
    <w:p w:rsidR="006E242A" w:rsidRPr="007865CD" w:rsidRDefault="006E242A" w:rsidP="007865CD">
      <w:pPr>
        <w:sectPr w:rsidR="006E242A" w:rsidRPr="007865C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0"/>
        <w:gridCol w:w="1114"/>
        <w:gridCol w:w="1094"/>
        <w:gridCol w:w="1166"/>
        <w:gridCol w:w="1267"/>
        <w:gridCol w:w="1349"/>
        <w:gridCol w:w="1142"/>
        <w:gridCol w:w="787"/>
        <w:gridCol w:w="806"/>
        <w:gridCol w:w="883"/>
        <w:gridCol w:w="840"/>
        <w:gridCol w:w="706"/>
        <w:gridCol w:w="998"/>
      </w:tblGrid>
      <w:tr w:rsidR="006E242A">
        <w:trPr>
          <w:trHeight w:hRule="exact" w:val="782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  <w:i/>
                <w:iCs/>
              </w:rPr>
              <w:t>2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26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rPr>
                <w:b/>
                <w:bCs/>
              </w:rP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26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3 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Салат </w:t>
            </w:r>
            <w:r w:rsidR="00B45B61">
              <w:t>овощн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6,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4,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right"/>
            </w:pPr>
            <w:r>
              <w:t>12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 xml:space="preserve">Суп </w:t>
            </w:r>
            <w:r w:rsidR="003B4998">
              <w:t xml:space="preserve">мясной </w:t>
            </w:r>
            <w:r>
              <w:t>с горох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,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38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87,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3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1,03</w:t>
            </w:r>
          </w:p>
        </w:tc>
      </w:tr>
      <w:tr w:rsidR="006E242A" w:rsidTr="002343CE">
        <w:trPr>
          <w:trHeight w:hRule="exact" w:val="7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7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3B4998">
            <w:pPr>
              <w:pStyle w:val="a4"/>
              <w:framePr w:w="15072" w:h="6062" w:wrap="none" w:vAnchor="page" w:hAnchor="page" w:x="1167" w:y="701"/>
            </w:pPr>
            <w:r>
              <w:t xml:space="preserve">Каша гречневая </w:t>
            </w:r>
            <w:r w:rsidR="002343CE">
              <w:t xml:space="preserve"> с мясной подлив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7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,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30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0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15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t>5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right="300"/>
              <w:jc w:val="right"/>
            </w:pPr>
            <w:r>
              <w:t>2,6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86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Компот из кураг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40"/>
              <w:jc w:val="left"/>
            </w:pPr>
            <w:r>
              <w:t>1,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6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7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22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0,68</w:t>
            </w: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35</w:t>
            </w:r>
          </w:p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       Хле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Пряни</w:t>
            </w:r>
            <w:proofErr w:type="gramStart"/>
            <w:r>
              <w:t>к</w:t>
            </w:r>
            <w:r w:rsidR="008D7B84">
              <w:t>(</w:t>
            </w:r>
            <w:proofErr w:type="gramEnd"/>
            <w:r w:rsidR="008D7B84">
              <w:t>печень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,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8,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6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7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2,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143,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895,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6E242A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 среда</w:t>
            </w:r>
          </w:p>
        </w:tc>
      </w:tr>
      <w:tr w:rsidR="006E242A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proofErr w:type="spellStart"/>
            <w:r>
              <w:t>Суп-хинкал</w:t>
            </w:r>
            <w:proofErr w:type="spellEnd"/>
            <w:r>
              <w:t xml:space="preserve">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,6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60"/>
              <w:jc w:val="left"/>
            </w:pPr>
            <w:r>
              <w:t>5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99,09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8,9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78,64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1,72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3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1,18</w:t>
            </w:r>
          </w:p>
        </w:tc>
      </w:tr>
      <w:tr w:rsidR="006E242A" w:rsidTr="002343CE">
        <w:trPr>
          <w:trHeight w:hRule="exact" w:val="56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155E8" w:rsidP="00F155E8">
            <w:pPr>
              <w:pStyle w:val="a4"/>
              <w:framePr w:w="15077" w:h="5789" w:wrap="none" w:vAnchor="page" w:hAnchor="page" w:x="1165" w:y="778"/>
              <w:jc w:val="left"/>
            </w:pPr>
            <w:r>
              <w:t>Картофель 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765</w:t>
            </w:r>
          </w:p>
        </w:tc>
      </w:tr>
      <w:tr w:rsidR="006E242A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8</w:t>
            </w:r>
          </w:p>
        </w:tc>
      </w:tr>
      <w:tr w:rsidR="006E242A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03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077" w:h="5789" w:wrap="none" w:vAnchor="page" w:hAnchor="page" w:x="1165" w:y="778"/>
            </w:pPr>
            <w:r>
              <w:t>Хлеб.</w:t>
            </w:r>
          </w:p>
          <w:p w:rsidR="005E1728" w:rsidRDefault="005E1728" w:rsidP="00387F7D">
            <w:pPr>
              <w:pStyle w:val="a4"/>
              <w:framePr w:w="15077" w:h="5789" w:wrap="none" w:vAnchor="page" w:hAnchor="page" w:x="1165" w:y="778"/>
              <w:jc w:val="left"/>
            </w:pPr>
          </w:p>
          <w:p w:rsidR="005E1728" w:rsidRDefault="005E1728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5</w:t>
            </w:r>
          </w:p>
        </w:tc>
      </w:tr>
      <w:tr w:rsidR="00387F7D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  <w:r>
              <w:t>Йогу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</w:p>
        </w:tc>
      </w:tr>
      <w:tr w:rsidR="006E242A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  <w:tr w:rsidR="005E1728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9"/>
        <w:gridCol w:w="1800"/>
        <w:gridCol w:w="1114"/>
        <w:gridCol w:w="1094"/>
        <w:gridCol w:w="1157"/>
        <w:gridCol w:w="1282"/>
        <w:gridCol w:w="1344"/>
        <w:gridCol w:w="1138"/>
        <w:gridCol w:w="782"/>
        <w:gridCol w:w="806"/>
        <w:gridCol w:w="883"/>
        <w:gridCol w:w="850"/>
        <w:gridCol w:w="696"/>
        <w:gridCol w:w="1013"/>
      </w:tblGrid>
      <w:tr w:rsidR="006E242A">
        <w:trPr>
          <w:trHeight w:hRule="exact" w:val="1536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  <w:i/>
                <w:iCs/>
              </w:rPr>
              <w:t>4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274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73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8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10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547-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алат</w:t>
            </w:r>
            <w:r w:rsidR="008D7B84">
              <w:t xml:space="preserve"> овощной.</w:t>
            </w:r>
            <w:r w:rsidR="008D1637"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2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left"/>
            </w:pPr>
            <w:r>
              <w:t>13,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20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</w:pPr>
            <w:r>
              <w:t>11,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40"/>
              <w:jc w:val="left"/>
            </w:pPr>
            <w:r>
              <w:t>0,745</w:t>
            </w:r>
          </w:p>
        </w:tc>
      </w:tr>
      <w:tr w:rsidR="006E242A">
        <w:trPr>
          <w:trHeight w:hRule="exact" w:val="102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8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3B4998">
            <w:pPr>
              <w:pStyle w:val="a4"/>
              <w:framePr w:w="15067" w:h="7531" w:wrap="none" w:vAnchor="page" w:hAnchor="page" w:x="1170" w:y="701"/>
            </w:pPr>
            <w:r>
              <w:t>Суп мясной</w:t>
            </w:r>
            <w:r w:rsidR="00D35E88">
              <w:t xml:space="preserve"> с макаронными издел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40"/>
              <w:jc w:val="left"/>
            </w:pPr>
            <w:r>
              <w:t>2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0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8,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66,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,09</w:t>
            </w:r>
          </w:p>
        </w:tc>
      </w:tr>
      <w:tr w:rsidR="006E242A">
        <w:trPr>
          <w:trHeight w:hRule="exact" w:val="7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>
            <w:pPr>
              <w:pStyle w:val="a4"/>
              <w:framePr w:w="15067" w:h="7531" w:wrap="none" w:vAnchor="page" w:hAnchor="page" w:x="1170" w:y="701"/>
            </w:pPr>
            <w:r>
              <w:t>Каша гречневая</w:t>
            </w:r>
            <w:r w:rsidR="00D35E88">
              <w:t xml:space="preserve"> рассыпчатая</w:t>
            </w:r>
            <w:r w:rsidR="002343CE">
              <w:t xml:space="preserve"> с мясной  подливо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4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6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60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2.43</w:t>
            </w:r>
          </w:p>
        </w:tc>
      </w:tr>
      <w:tr w:rsidR="006E242A">
        <w:trPr>
          <w:trHeight w:hRule="exact" w:val="51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 xml:space="preserve">Компот из </w:t>
            </w:r>
            <w:r w:rsidR="005E1728">
              <w:t>сухофрукт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,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0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0,18</w:t>
            </w:r>
          </w:p>
        </w:tc>
      </w:tr>
      <w:tr w:rsidR="003B4998">
        <w:trPr>
          <w:trHeight w:hRule="exact" w:val="51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998" w:rsidRDefault="003B4998">
            <w:pPr>
              <w:pStyle w:val="a4"/>
              <w:framePr w:w="15067" w:h="7531" w:wrap="none" w:vAnchor="page" w:hAnchor="page" w:x="1170" w:y="701"/>
            </w:pPr>
            <w:r>
              <w:t>Печень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</w:p>
        </w:tc>
      </w:tr>
      <w:tr w:rsidR="006E242A">
        <w:trPr>
          <w:trHeight w:hRule="exact"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Хлеб</w:t>
            </w:r>
            <w:r w:rsidR="005E1728">
              <w:t>.</w:t>
            </w: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3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9,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3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97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718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05"/>
        <w:gridCol w:w="1104"/>
        <w:gridCol w:w="1094"/>
        <w:gridCol w:w="1171"/>
        <w:gridCol w:w="1262"/>
        <w:gridCol w:w="1354"/>
        <w:gridCol w:w="1133"/>
        <w:gridCol w:w="792"/>
        <w:gridCol w:w="816"/>
        <w:gridCol w:w="874"/>
        <w:gridCol w:w="845"/>
        <w:gridCol w:w="701"/>
        <w:gridCol w:w="1022"/>
      </w:tblGrid>
      <w:tr w:rsidR="006E242A">
        <w:trPr>
          <w:trHeight w:hRule="exact" w:val="1032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  <w:i/>
                <w:iCs/>
              </w:rPr>
              <w:t>5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E242A">
        <w:trPr>
          <w:trHeight w:hRule="exact" w:val="274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№ 14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5986" w:wrap="none" w:vAnchor="page" w:hAnchor="page" w:x="1155" w:y="946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,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17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2,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17,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84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4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>
            <w:pPr>
              <w:pStyle w:val="a4"/>
              <w:framePr w:w="15096" w:h="5986" w:wrap="none" w:vAnchor="page" w:hAnchor="page" w:x="1155" w:y="946"/>
            </w:pPr>
            <w:r>
              <w:t xml:space="preserve">Суп рисовый </w:t>
            </w:r>
            <w:r w:rsidR="00FF1AEB">
              <w:t xml:space="preserve"> (харч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spellStart"/>
            <w:r>
              <w:t>з</w:t>
            </w:r>
            <w:proofErr w:type="gramStart"/>
            <w:r>
              <w:t>,з</w:t>
            </w:r>
            <w:proofErr w:type="spellEnd"/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96,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9,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24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0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тица туше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0/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7,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5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1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62</w:t>
            </w:r>
          </w:p>
        </w:tc>
      </w:tr>
      <w:tr w:rsidR="006E242A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8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Макароны отвар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6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6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6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9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right"/>
            </w:pPr>
            <w:r>
              <w:t>23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4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>
            <w:pPr>
              <w:pStyle w:val="a4"/>
              <w:framePr w:w="15096" w:h="5986" w:wrap="none" w:vAnchor="page" w:hAnchor="page" w:x="1155" w:y="946"/>
            </w:pPr>
            <w: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8</w:t>
            </w:r>
          </w:p>
        </w:tc>
      </w:tr>
      <w:tr w:rsidR="003B4998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96" w:h="5986" w:wrap="none" w:vAnchor="page" w:hAnchor="page" w:x="1155" w:y="946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998" w:rsidRDefault="003B4998">
            <w:pPr>
              <w:pStyle w:val="a4"/>
              <w:framePr w:w="15096" w:h="5986" w:wrap="none" w:vAnchor="page" w:hAnchor="page" w:x="1155" w:y="946"/>
            </w:pPr>
            <w:r>
              <w:t>Фрукт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96" w:h="5986" w:wrap="none" w:vAnchor="page" w:hAnchor="page" w:x="1155" w:y="946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96" w:h="5986" w:wrap="none" w:vAnchor="page" w:hAnchor="page" w:x="1155" w:y="946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96" w:h="5986" w:wrap="none" w:vAnchor="page" w:hAnchor="page" w:x="1155" w:y="946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96" w:h="5986" w:wrap="none" w:vAnchor="page" w:hAnchor="page" w:x="1155" w:y="946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96" w:h="5986" w:wrap="none" w:vAnchor="page" w:hAnchor="page" w:x="1155" w:y="94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96" w:h="5986" w:wrap="none" w:vAnchor="page" w:hAnchor="page" w:x="1155" w:y="946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96" w:h="5986" w:wrap="none" w:vAnchor="page" w:hAnchor="page" w:x="1155" w:y="946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96" w:h="5986" w:wrap="none" w:vAnchor="page" w:hAnchor="page" w:x="1155" w:y="946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096" w:h="5986" w:wrap="none" w:vAnchor="page" w:hAnchor="page" w:x="1155" w:y="946"/>
            </w:pP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035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96" w:h="5986" w:wrap="none" w:vAnchor="page" w:hAnchor="page" w:x="1155" w:y="946"/>
              <w:jc w:val="left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,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4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9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4,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51</w:t>
            </w:r>
          </w:p>
        </w:tc>
      </w:tr>
      <w:tr w:rsidR="006E242A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8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9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96,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80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</w:pPr>
    </w:p>
    <w:p w:rsidR="005E1728" w:rsidRDefault="005E1728">
      <w:pPr>
        <w:spacing w:line="1" w:lineRule="exact"/>
        <w:sectPr w:rsidR="005E17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0"/>
        <w:gridCol w:w="1118"/>
        <w:gridCol w:w="1085"/>
        <w:gridCol w:w="1162"/>
        <w:gridCol w:w="1277"/>
        <w:gridCol w:w="1354"/>
        <w:gridCol w:w="1133"/>
        <w:gridCol w:w="787"/>
        <w:gridCol w:w="816"/>
        <w:gridCol w:w="883"/>
        <w:gridCol w:w="840"/>
        <w:gridCol w:w="701"/>
        <w:gridCol w:w="1013"/>
      </w:tblGrid>
      <w:tr w:rsidR="006E242A">
        <w:trPr>
          <w:trHeight w:hRule="exact" w:val="922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  <w:i/>
                <w:iCs/>
              </w:rPr>
              <w:t>6 ДЕНЬ</w:t>
            </w:r>
            <w:r w:rsidR="00387F7D">
              <w:rPr>
                <w:b/>
                <w:bCs/>
                <w:i/>
                <w:iCs/>
              </w:rPr>
              <w:t xml:space="preserve"> /</w:t>
            </w:r>
            <w:r w:rsidR="00387F7D" w:rsidRPr="00387F7D">
              <w:rPr>
                <w:b/>
                <w:bCs/>
                <w:i/>
                <w:iCs/>
                <w:sz w:val="28"/>
                <w:szCs w:val="28"/>
              </w:rPr>
              <w:t>суббота</w:t>
            </w:r>
          </w:p>
        </w:tc>
      </w:tr>
      <w:tr w:rsidR="006E242A">
        <w:trPr>
          <w:trHeight w:hRule="exact" w:val="331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28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0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2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51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16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8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34,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right"/>
            </w:pPr>
            <w:r>
              <w:t>16,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74</w:t>
            </w:r>
          </w:p>
        </w:tc>
      </w:tr>
      <w:tr w:rsidR="006E242A">
        <w:trPr>
          <w:trHeight w:hRule="exact" w:val="12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9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343CE" w:rsidP="008D1637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Мясной суп с рисом и </w:t>
            </w:r>
            <w:r w:rsidR="008D1637">
              <w:t xml:space="preserve"> картошкой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50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6,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4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4,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7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46,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1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2</w:t>
            </w:r>
          </w:p>
        </w:tc>
      </w:tr>
      <w:tr w:rsidR="006E242A" w:rsidTr="002343CE">
        <w:trPr>
          <w:trHeight w:hRule="exact" w:val="77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1637">
            <w:pPr>
              <w:pStyle w:val="a4"/>
              <w:framePr w:w="15086" w:h="6734" w:wrap="none" w:vAnchor="page" w:hAnchor="page" w:x="1160" w:y="932"/>
            </w:pPr>
            <w:r>
              <w:t xml:space="preserve">Каша </w:t>
            </w:r>
            <w:r w:rsidR="008D1637">
              <w:t>гре</w:t>
            </w:r>
            <w:r>
              <w:t>чневая рассыпчатая</w:t>
            </w:r>
            <w:r w:rsidR="002343CE">
              <w:t xml:space="preserve"> с подлив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4,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0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- 187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39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1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0,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1,1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Компот из кураг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1,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6,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07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. 29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22,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8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 xml:space="preserve">Хлеб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2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3,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460"/>
              <w:jc w:val="left"/>
            </w:pPr>
            <w:r>
              <w:t>6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4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5E1728" w:rsidP="005E1728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         Фрукты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540"/>
              <w:jc w:val="left"/>
            </w:pPr>
            <w: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0,5</w:t>
            </w:r>
          </w:p>
        </w:tc>
      </w:tr>
      <w:tr w:rsidR="006E242A">
        <w:trPr>
          <w:trHeight w:hRule="exact" w:val="3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6,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3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106,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713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0"/>
        <w:gridCol w:w="1109"/>
        <w:gridCol w:w="1094"/>
        <w:gridCol w:w="1171"/>
        <w:gridCol w:w="1267"/>
        <w:gridCol w:w="1349"/>
        <w:gridCol w:w="1142"/>
        <w:gridCol w:w="787"/>
        <w:gridCol w:w="811"/>
        <w:gridCol w:w="878"/>
        <w:gridCol w:w="845"/>
        <w:gridCol w:w="701"/>
        <w:gridCol w:w="1013"/>
      </w:tblGrid>
      <w:tr w:rsidR="006E242A">
        <w:trPr>
          <w:trHeight w:hRule="exact" w:val="118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387F7D" w:rsidP="00387F7D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</w:t>
            </w:r>
            <w:r w:rsidR="00D35E88">
              <w:rPr>
                <w:b/>
                <w:bCs/>
                <w:i/>
                <w:iCs/>
              </w:rPr>
              <w:t>7 ДЕНЬ</w:t>
            </w:r>
            <w:r>
              <w:rPr>
                <w:b/>
                <w:bCs/>
                <w:i/>
                <w:iCs/>
              </w:rPr>
              <w:t>/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6E242A">
        <w:trPr>
          <w:trHeight w:hRule="exact" w:val="33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5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Овощной сал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160"/>
              <w:jc w:val="left"/>
            </w:pPr>
            <w:r>
              <w:t>1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3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0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1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80"/>
              <w:jc w:val="left"/>
            </w:pPr>
            <w:r>
              <w:t>0,8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71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 xml:space="preserve">Суп-лапша </w:t>
            </w:r>
            <w:proofErr w:type="gramStart"/>
            <w:r>
              <w:t>домашняя</w:t>
            </w:r>
            <w:proofErr w:type="gramEnd"/>
            <w:r>
              <w:t xml:space="preserve"> с птиц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50/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5,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440"/>
              <w:jc w:val="left"/>
            </w:pPr>
            <w:r>
              <w:t>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03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20"/>
              <w:jc w:val="left"/>
            </w:pPr>
            <w:r>
              <w:t>7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220"/>
              <w:jc w:val="right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t>0,9</w:t>
            </w:r>
          </w:p>
        </w:tc>
      </w:tr>
      <w:tr w:rsidR="002343CE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pStyle w:val="a4"/>
              <w:framePr w:w="15096" w:h="6739" w:wrap="none" w:vAnchor="page" w:hAnchor="page" w:x="1155" w:y="94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3CE" w:rsidRDefault="002343CE">
            <w:pPr>
              <w:pStyle w:val="a4"/>
              <w:framePr w:w="15096" w:h="6739" w:wrap="none" w:vAnchor="page" w:hAnchor="page" w:x="1155" w:y="941"/>
            </w:pPr>
            <w:r>
              <w:t>Глазунь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pStyle w:val="a4"/>
              <w:framePr w:w="15096" w:h="6739" w:wrap="none" w:vAnchor="page" w:hAnchor="page" w:x="1155" w:y="94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pStyle w:val="a4"/>
              <w:framePr w:w="15096" w:h="6739" w:wrap="none" w:vAnchor="page" w:hAnchor="page" w:x="1155" w:y="941"/>
              <w:ind w:firstLine="440"/>
              <w:jc w:val="lef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pStyle w:val="a4"/>
              <w:framePr w:w="15096" w:h="6739" w:wrap="none" w:vAnchor="page" w:hAnchor="page" w:x="1155" w:y="94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pStyle w:val="a4"/>
              <w:framePr w:w="15096" w:h="6739" w:wrap="none" w:vAnchor="page" w:hAnchor="page" w:x="1155" w:y="94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pStyle w:val="a4"/>
              <w:framePr w:w="15096" w:h="6739" w:wrap="none" w:vAnchor="page" w:hAnchor="page" w:x="1155" w:y="941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pStyle w:val="a4"/>
              <w:framePr w:w="15096" w:h="6739" w:wrap="none" w:vAnchor="page" w:hAnchor="page" w:x="1155" w:y="941"/>
              <w:ind w:firstLine="22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CE" w:rsidRDefault="002343CE">
            <w:pPr>
              <w:pStyle w:val="a4"/>
              <w:framePr w:w="15096" w:h="6739" w:wrap="none" w:vAnchor="page" w:hAnchor="page" w:x="1155" w:y="941"/>
              <w:ind w:right="220"/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3CE" w:rsidRDefault="002343CE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739" w:wrap="none" w:vAnchor="page" w:hAnchor="page" w:x="1155" w:y="941"/>
            </w:pPr>
            <w:r>
              <w:t xml:space="preserve">Сок  </w:t>
            </w:r>
            <w:r w:rsidR="00D35E88">
              <w:t xml:space="preserve">фруктовый </w:t>
            </w:r>
            <w:proofErr w:type="spellStart"/>
            <w:r w:rsidR="00D35E88">
              <w:t>пром</w:t>
            </w:r>
            <w:proofErr w:type="spellEnd"/>
            <w:r w:rsidR="00D35E88">
              <w:t xml:space="preserve">, </w:t>
            </w:r>
            <w:proofErr w:type="spellStart"/>
            <w:r w:rsidR="00D35E88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6739" w:wrap="none" w:vAnchor="page" w:hAnchor="page" w:x="1155" w:y="941"/>
            </w:pPr>
            <w:r>
              <w:t>Хлеб</w:t>
            </w:r>
            <w:r w:rsidR="008D7B84"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Печенье</w:t>
            </w:r>
            <w:r w:rsidR="008D7B84">
              <w:t xml:space="preserve"> </w:t>
            </w:r>
            <w:proofErr w:type="spellStart"/>
            <w:r w:rsidR="00D35E88">
              <w:t>пром</w:t>
            </w:r>
            <w:proofErr w:type="spellEnd"/>
            <w:r w:rsidR="00D35E88">
              <w:t>, произ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26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6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19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752,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</w:tbl>
    <w:p w:rsidR="00387F7D" w:rsidRDefault="00387F7D">
      <w:pPr>
        <w:spacing w:line="1" w:lineRule="exact"/>
      </w:pPr>
      <w:r>
        <w:t>22</w:t>
      </w:r>
    </w:p>
    <w:p w:rsidR="00387F7D" w:rsidRPr="00387F7D" w:rsidRDefault="00387F7D" w:rsidP="00387F7D">
      <w:pPr>
        <w:rPr>
          <w:sz w:val="28"/>
          <w:szCs w:val="28"/>
        </w:rPr>
      </w:pPr>
    </w:p>
    <w:p w:rsidR="00387F7D" w:rsidRPr="00387F7D" w:rsidRDefault="00387F7D" w:rsidP="00387F7D">
      <w:pPr>
        <w:tabs>
          <w:tab w:val="left" w:pos="1413"/>
        </w:tabs>
        <w:rPr>
          <w:sz w:val="28"/>
          <w:szCs w:val="28"/>
        </w:rPr>
      </w:pPr>
      <w:r w:rsidRPr="00387F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387F7D">
        <w:rPr>
          <w:sz w:val="28"/>
          <w:szCs w:val="28"/>
        </w:rPr>
        <w:t>2 неделя</w:t>
      </w:r>
    </w:p>
    <w:p w:rsidR="00387F7D" w:rsidRDefault="00387F7D" w:rsidP="00387F7D"/>
    <w:p w:rsidR="006E242A" w:rsidRPr="00387F7D" w:rsidRDefault="006E242A" w:rsidP="00387F7D">
      <w:pPr>
        <w:sectPr w:rsidR="006E242A" w:rsidRPr="00387F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805"/>
        <w:gridCol w:w="1118"/>
        <w:gridCol w:w="1104"/>
        <w:gridCol w:w="1166"/>
        <w:gridCol w:w="1282"/>
        <w:gridCol w:w="1349"/>
        <w:gridCol w:w="1142"/>
        <w:gridCol w:w="787"/>
        <w:gridCol w:w="816"/>
        <w:gridCol w:w="869"/>
        <w:gridCol w:w="850"/>
        <w:gridCol w:w="710"/>
        <w:gridCol w:w="1008"/>
      </w:tblGrid>
      <w:tr w:rsidR="006E242A">
        <w:trPr>
          <w:trHeight w:hRule="exact" w:val="1368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  <w:i/>
                <w:iCs/>
              </w:rPr>
              <w:t>8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41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 xml:space="preserve">рецепту </w:t>
            </w:r>
            <w:proofErr w:type="spellStart"/>
            <w:r>
              <w:rPr>
                <w:b/>
                <w:bCs/>
              </w:rPr>
              <w:t>ры</w:t>
            </w:r>
            <w:proofErr w:type="spellEnd"/>
            <w:proofErr w:type="gram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!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right="140"/>
              <w:jc w:val="right"/>
            </w:pPr>
            <w:proofErr w:type="spellStart"/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bscript"/>
              </w:rPr>
              <w:t>ё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52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2 20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,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7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2,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27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right"/>
            </w:pPr>
            <w:r>
              <w:t>15.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51</w:t>
            </w:r>
          </w:p>
        </w:tc>
      </w:tr>
      <w:tr w:rsidR="006E242A">
        <w:trPr>
          <w:trHeight w:hRule="exact" w:val="77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6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343CE">
            <w:pPr>
              <w:pStyle w:val="a4"/>
              <w:framePr w:w="15144" w:h="5640" w:wrap="none" w:vAnchor="page" w:hAnchor="page" w:x="1131" w:y="711"/>
            </w:pPr>
            <w:r>
              <w:t xml:space="preserve">Суп </w:t>
            </w:r>
            <w:r w:rsidR="00D35E88">
              <w:t xml:space="preserve"> </w:t>
            </w:r>
            <w:r>
              <w:t>фасолевый с мясом</w:t>
            </w:r>
            <w:proofErr w:type="gramStart"/>
            <w:r>
              <w:t xml:space="preserve"> </w:t>
            </w:r>
            <w:r w:rsidR="008D7B84">
              <w:t>.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40"/>
              <w:jc w:val="left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87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3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2,03</w:t>
            </w:r>
          </w:p>
        </w:tc>
      </w:tr>
      <w:tr w:rsidR="006E242A">
        <w:trPr>
          <w:trHeight w:hRule="exact" w:val="2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44 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лов с мяс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9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80,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0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1,09</w:t>
            </w:r>
          </w:p>
        </w:tc>
      </w:tr>
      <w:tr w:rsidR="006E242A">
        <w:trPr>
          <w:trHeight w:hRule="exact" w:val="5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90FD5">
            <w:pPr>
              <w:pStyle w:val="a4"/>
              <w:framePr w:w="15144" w:h="5640" w:wrap="none" w:vAnchor="page" w:hAnchor="page" w:x="1131" w:y="711"/>
            </w:pPr>
            <w:r>
              <w:t xml:space="preserve">Компот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20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9</w:t>
            </w:r>
          </w:p>
        </w:tc>
      </w:tr>
      <w:tr w:rsidR="006E242A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50</w:t>
            </w:r>
            <w:r>
              <w:softHyphen/>
            </w:r>
          </w:p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728" w:rsidRDefault="008D7B84" w:rsidP="003B4998">
            <w:pPr>
              <w:pStyle w:val="a4"/>
              <w:framePr w:w="15144" w:h="5640" w:wrap="none" w:vAnchor="page" w:hAnchor="page" w:x="1131" w:y="711"/>
            </w:pPr>
            <w:r>
              <w:t>Хле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3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43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8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63</w:t>
            </w:r>
          </w:p>
        </w:tc>
      </w:tr>
      <w:tr w:rsidR="003B4998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 w:rsidP="003B4998">
            <w:pPr>
              <w:pStyle w:val="a4"/>
              <w:framePr w:w="15144" w:h="5640" w:wrap="none" w:vAnchor="page" w:hAnchor="page" w:x="1131" w:y="711"/>
            </w:pPr>
            <w:r>
              <w:t>Печенье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</w:p>
        </w:tc>
      </w:tr>
      <w:tr w:rsidR="006E242A">
        <w:trPr>
          <w:trHeight w:hRule="exact" w:val="30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20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33,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110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798,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6E242A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  <w:i/>
                <w:iCs/>
              </w:rPr>
              <w:t>9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6E242A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Ге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883" w:wrap="none" w:vAnchor="page" w:hAnchor="page" w:x="1155" w:y="749"/>
              <w:jc w:val="left"/>
            </w:pPr>
            <w:r>
              <w:t xml:space="preserve">  </w:t>
            </w:r>
            <w:r w:rsidR="00D35E88">
              <w:t xml:space="preserve">Салат </w:t>
            </w:r>
            <w:r>
              <w:t>овощно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45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 xml:space="preserve">Суп </w:t>
            </w:r>
            <w:r w:rsidR="008D7B84">
              <w:t>(борщ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1,53</w:t>
            </w:r>
          </w:p>
        </w:tc>
      </w:tr>
      <w:tr w:rsidR="006E242A" w:rsidTr="00F155E8">
        <w:trPr>
          <w:trHeight w:hRule="exact" w:val="11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 w:rsidP="00F155E8">
            <w:pPr>
              <w:pStyle w:val="a4"/>
              <w:framePr w:w="15096" w:h="6883" w:wrap="none" w:vAnchor="page" w:hAnchor="page" w:x="1155" w:y="749"/>
            </w:pPr>
            <w:r>
              <w:t>Отварные макароны с</w:t>
            </w:r>
            <w:r w:rsidR="0097360F">
              <w:t xml:space="preserve"> мясной подливо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0,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51</w:t>
            </w:r>
          </w:p>
        </w:tc>
      </w:tr>
      <w:tr w:rsidR="000609AE" w:rsidTr="00F155E8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AE" w:rsidRDefault="008D7B84" w:rsidP="008D7B84">
            <w:pPr>
              <w:pStyle w:val="a4"/>
              <w:framePr w:w="15096" w:h="6883" w:wrap="none" w:vAnchor="page" w:hAnchor="page" w:x="1155" w:y="749"/>
            </w:pPr>
            <w:r>
              <w:t xml:space="preserve">Сок  </w:t>
            </w:r>
            <w:r w:rsidR="00F155E8">
              <w:t xml:space="preserve">фруктовый </w:t>
            </w:r>
            <w:proofErr w:type="spellStart"/>
            <w:r w:rsidR="00F155E8">
              <w:t>пром</w:t>
            </w:r>
            <w:proofErr w:type="spellEnd"/>
            <w:r w:rsidR="0097360F">
              <w:t xml:space="preserve">. </w:t>
            </w:r>
            <w:proofErr w:type="spellStart"/>
            <w:r w:rsidR="000609AE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</w:p>
        </w:tc>
      </w:tr>
      <w:tr w:rsidR="000609AE" w:rsidTr="007865CD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035</w:t>
            </w:r>
          </w:p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Хлеб</w:t>
            </w:r>
          </w:p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02</w:t>
            </w:r>
          </w:p>
        </w:tc>
      </w:tr>
      <w:tr w:rsidR="000609AE" w:rsidTr="007865CD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8D7B84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Йогур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20"/>
              <w:jc w:val="left"/>
            </w:pPr>
          </w:p>
        </w:tc>
      </w:tr>
      <w:tr w:rsidR="000609AE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19"/>
        <w:gridCol w:w="1104"/>
        <w:gridCol w:w="1104"/>
        <w:gridCol w:w="1171"/>
        <w:gridCol w:w="1282"/>
        <w:gridCol w:w="1344"/>
        <w:gridCol w:w="1138"/>
        <w:gridCol w:w="782"/>
        <w:gridCol w:w="821"/>
        <w:gridCol w:w="878"/>
        <w:gridCol w:w="850"/>
        <w:gridCol w:w="701"/>
        <w:gridCol w:w="1008"/>
      </w:tblGrid>
      <w:tr w:rsidR="006E242A">
        <w:trPr>
          <w:trHeight w:hRule="exact" w:val="1334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  <w:i/>
                <w:iCs/>
              </w:rPr>
              <w:t>10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336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49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!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51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A12646">
            <w:pPr>
              <w:pStyle w:val="a4"/>
              <w:framePr w:w="15125" w:h="7829" w:wrap="none" w:vAnchor="page" w:hAnchor="page" w:x="1141" w:y="701"/>
            </w:pPr>
            <w:r>
              <w:t xml:space="preserve">Салат </w:t>
            </w:r>
            <w:r w:rsidR="008D7B84">
              <w:t xml:space="preserve">овощно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91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0,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,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2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16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1,12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40"/>
              <w:jc w:val="left"/>
            </w:pPr>
            <w:r>
              <w:t>187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646" w:rsidRDefault="00A12646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 xml:space="preserve">Суп </w:t>
            </w:r>
            <w:r w:rsidR="00290FD5">
              <w:t>говяжи</w:t>
            </w:r>
            <w:proofErr w:type="gramStart"/>
            <w:r w:rsidR="00290FD5">
              <w:t>й(</w:t>
            </w:r>
            <w:proofErr w:type="gramEnd"/>
            <w:r w:rsidR="00290FD5">
              <w:t xml:space="preserve">фрикадельки)с рисом </w:t>
            </w:r>
            <w:proofErr w:type="spellStart"/>
            <w:r>
              <w:t>какартошкой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250/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4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7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22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300"/>
              <w:jc w:val="right"/>
            </w:pPr>
            <w:r>
              <w:t>0,8</w:t>
            </w:r>
          </w:p>
        </w:tc>
      </w:tr>
      <w:tr w:rsidR="00290FD5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9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Пюре из картоф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,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137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.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r>
              <w:t>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8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  <w:r>
              <w:t>27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  <w:r>
              <w:t>1,01</w:t>
            </w:r>
          </w:p>
        </w:tc>
      </w:tr>
      <w:tr w:rsidR="00290FD5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87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2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3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0,6</w:t>
            </w: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Хле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8D7B84">
            <w:pPr>
              <w:pStyle w:val="a4"/>
              <w:framePr w:w="15125" w:h="7829" w:wrap="none" w:vAnchor="page" w:hAnchor="page" w:x="1141" w:y="701"/>
            </w:pPr>
            <w:r>
              <w:t>Печень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104" w:type="dxa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>
        <w:trPr>
          <w:trHeight w:hRule="exact" w:val="710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left="3560"/>
              <w:jc w:val="left"/>
            </w:pPr>
          </w:p>
        </w:tc>
      </w:tr>
    </w:tbl>
    <w:p w:rsidR="00E80ABC" w:rsidRDefault="00E80ABC">
      <w:pPr>
        <w:spacing w:line="1" w:lineRule="exact"/>
      </w:pPr>
    </w:p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Default="00E80ABC" w:rsidP="00E80ABC">
      <w:pPr>
        <w:tabs>
          <w:tab w:val="left" w:pos="937"/>
        </w:tabs>
      </w:pPr>
      <w:r>
        <w:tab/>
      </w:r>
    </w:p>
    <w:p w:rsidR="00E80ABC" w:rsidRDefault="00E80ABC" w:rsidP="00E80ABC">
      <w:pPr>
        <w:tabs>
          <w:tab w:val="left" w:pos="937"/>
        </w:tabs>
      </w:pPr>
    </w:p>
    <w:p w:rsidR="00E80ABC" w:rsidRDefault="00E80ABC" w:rsidP="00E80ABC">
      <w:pPr>
        <w:tabs>
          <w:tab w:val="left" w:pos="937"/>
        </w:tabs>
      </w:pPr>
    </w:p>
    <w:p w:rsidR="00E80ABC" w:rsidRDefault="00E80ABC" w:rsidP="00E80ABC"/>
    <w:p w:rsidR="006E242A" w:rsidRDefault="006E242A" w:rsidP="00E80ABC"/>
    <w:p w:rsidR="00E80ABC" w:rsidRDefault="00E80ABC" w:rsidP="00E80ABC"/>
    <w:tbl>
      <w:tblPr>
        <w:tblW w:w="0" w:type="auto"/>
        <w:tblInd w:w="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E80ABC" w:rsidTr="00E80ABC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пятница</w:t>
            </w:r>
          </w:p>
        </w:tc>
      </w:tr>
      <w:tr w:rsidR="00E80ABC" w:rsidTr="00E80ABC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E80ABC" w:rsidTr="00E80ABC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E80ABC" w:rsidTr="00E80ABC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proofErr w:type="spellStart"/>
            <w:r>
              <w:t>Суп-хинкал</w:t>
            </w:r>
            <w:proofErr w:type="spellEnd"/>
            <w:r>
              <w:t xml:space="preserve">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4,67</w:t>
            </w:r>
          </w:p>
          <w:p w:rsidR="00E80ABC" w:rsidRDefault="00E80ABC" w:rsidP="00E80ABC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5,86</w:t>
            </w:r>
          </w:p>
          <w:p w:rsidR="00E80ABC" w:rsidRDefault="00E80ABC" w:rsidP="00E80ABC">
            <w:pPr>
              <w:pStyle w:val="a4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99,09</w:t>
            </w:r>
          </w:p>
          <w:p w:rsidR="00E80ABC" w:rsidRDefault="00E80ABC" w:rsidP="00E80ABC">
            <w:pPr>
              <w:pStyle w:val="a4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5</w:t>
            </w:r>
          </w:p>
          <w:p w:rsidR="00E80ABC" w:rsidRDefault="00E80ABC" w:rsidP="00E80ABC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86</w:t>
            </w:r>
          </w:p>
          <w:p w:rsidR="00E80ABC" w:rsidRDefault="00E80ABC" w:rsidP="00E80ABC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8,96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78,64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11,72</w:t>
            </w:r>
          </w:p>
          <w:p w:rsidR="00E80ABC" w:rsidRDefault="00E80ABC" w:rsidP="00E80ABC">
            <w:pPr>
              <w:pStyle w:val="a4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37</w:t>
            </w:r>
          </w:p>
          <w:p w:rsidR="00E80ABC" w:rsidRDefault="00E80ABC" w:rsidP="00E80ABC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E80ABC" w:rsidTr="002343CE">
        <w:trPr>
          <w:trHeight w:hRule="exact" w:val="47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2343CE" w:rsidP="00E80ABC">
            <w:pPr>
              <w:pStyle w:val="a4"/>
              <w:jc w:val="left"/>
            </w:pPr>
            <w:r>
              <w:t xml:space="preserve">Картофель </w:t>
            </w:r>
            <w:proofErr w:type="spellStart"/>
            <w:r w:rsidR="00E80ABC">
              <w:t>оотварной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765</w:t>
            </w:r>
          </w:p>
        </w:tc>
      </w:tr>
      <w:tr w:rsidR="00E80ABC" w:rsidTr="00E80ABC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8</w:t>
            </w:r>
          </w:p>
        </w:tc>
      </w:tr>
      <w:tr w:rsidR="00E80ABC" w:rsidTr="00E80ABC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pStyle w:val="a4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8D7B84" w:rsidP="00E80ABC">
            <w:pPr>
              <w:pStyle w:val="a4"/>
            </w:pPr>
            <w:r>
              <w:t>Хлеб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5</w:t>
            </w:r>
          </w:p>
        </w:tc>
      </w:tr>
      <w:tr w:rsidR="00E80ABC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  <w:tr w:rsidR="008D7B84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E80ABC" w:rsidTr="00E80ABC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  <w:i/>
                <w:iCs/>
              </w:rPr>
              <w:t>12 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уббота</w:t>
            </w:r>
          </w:p>
        </w:tc>
      </w:tr>
      <w:tr w:rsidR="00E80ABC" w:rsidTr="00E80ABC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E80ABC" w:rsidTr="00E80ABC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Минеральные вещества, мг</w:t>
            </w:r>
          </w:p>
        </w:tc>
      </w:tr>
      <w:tr w:rsidR="00E80ABC" w:rsidTr="00E80ABC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Ге</w:t>
            </w:r>
          </w:p>
        </w:tc>
      </w:tr>
      <w:tr w:rsidR="00E80ABC" w:rsidTr="00E80ABC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8D7B84">
            <w:pPr>
              <w:pStyle w:val="a4"/>
            </w:pPr>
            <w:r>
              <w:t xml:space="preserve">Салат </w:t>
            </w:r>
            <w:r w:rsidR="008D7B84">
              <w:t>овощной</w:t>
            </w:r>
            <w:proofErr w:type="gramStart"/>
            <w:r w:rsidR="008D7B84"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45</w:t>
            </w:r>
          </w:p>
        </w:tc>
      </w:tr>
      <w:tr w:rsidR="00E80ABC" w:rsidTr="00362ADC">
        <w:trPr>
          <w:trHeight w:hRule="exact" w:val="53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 xml:space="preserve">Суп </w:t>
            </w:r>
            <w:r w:rsidR="005E1728">
              <w:t>с фрикаделькам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1,53</w:t>
            </w:r>
          </w:p>
        </w:tc>
      </w:tr>
      <w:tr w:rsidR="00E80ABC" w:rsidTr="00362ADC">
        <w:trPr>
          <w:trHeight w:hRule="exact" w:val="130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5E1728">
            <w:pPr>
              <w:pStyle w:val="a4"/>
              <w:jc w:val="left"/>
            </w:pPr>
            <w:r>
              <w:t>Отварные макароны</w:t>
            </w:r>
            <w:proofErr w:type="gramStart"/>
            <w:r>
              <w:t xml:space="preserve"> </w:t>
            </w:r>
            <w:r w:rsidR="005E1728">
              <w:t>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,56</w:t>
            </w: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51</w:t>
            </w:r>
          </w:p>
        </w:tc>
      </w:tr>
      <w:tr w:rsidR="00E80ABC" w:rsidTr="00E80ABC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5E1728" w:rsidP="005E1728">
            <w:pPr>
              <w:pStyle w:val="a4"/>
            </w:pPr>
            <w:r>
              <w:t xml:space="preserve">Сок  </w:t>
            </w:r>
            <w:r w:rsidR="00E80ABC">
              <w:t xml:space="preserve">фруктовый </w:t>
            </w:r>
            <w:proofErr w:type="spellStart"/>
            <w:r w:rsidR="00E80ABC">
              <w:t>пром</w:t>
            </w:r>
            <w:proofErr w:type="spellEnd"/>
            <w:r>
              <w:t xml:space="preserve">. </w:t>
            </w:r>
            <w:proofErr w:type="spellStart"/>
            <w:r w:rsidR="00E80ABC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</w:p>
        </w:tc>
      </w:tr>
      <w:tr w:rsidR="00E80ABC" w:rsidTr="00362ADC">
        <w:trPr>
          <w:trHeight w:hRule="exact" w:val="5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  </w:t>
            </w:r>
            <w:r w:rsidR="00E80ABC">
              <w:t>Хлеб</w:t>
            </w:r>
            <w:r>
              <w:t>.</w:t>
            </w:r>
          </w:p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02</w:t>
            </w:r>
          </w:p>
        </w:tc>
      </w:tr>
      <w:tr w:rsidR="00E80ABC" w:rsidTr="00E80ABC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Йогурт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20"/>
              <w:jc w:val="left"/>
            </w:pPr>
          </w:p>
        </w:tc>
      </w:tr>
      <w:tr w:rsidR="00E80ABC" w:rsidTr="00E80ABC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Составлено на основании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62"/>
        </w:tabs>
      </w:pPr>
      <w:bookmarkStart w:id="1" w:name="bookmark0"/>
      <w:bookmarkEnd w:id="1"/>
      <w:r>
        <w:t>сборника рецептур блюд и кулинарных изделий для предприятий общественного питания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 xml:space="preserve">Авторы: А.И. </w:t>
      </w:r>
      <w:proofErr w:type="spellStart"/>
      <w:r>
        <w:t>Здобный</w:t>
      </w:r>
      <w:proofErr w:type="spellEnd"/>
      <w:r>
        <w:t xml:space="preserve">, В.А. </w:t>
      </w:r>
      <w:proofErr w:type="spellStart"/>
      <w:r>
        <w:t>Циганенко</w:t>
      </w:r>
      <w:proofErr w:type="spellEnd"/>
      <w:r>
        <w:t xml:space="preserve">, М.И. </w:t>
      </w:r>
      <w:proofErr w:type="spellStart"/>
      <w:r>
        <w:t>Пересичный</w:t>
      </w:r>
      <w:proofErr w:type="spellEnd"/>
      <w:r>
        <w:t>,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2" w:name="bookmark1"/>
      <w:bookmarkEnd w:id="2"/>
      <w:r>
        <w:t xml:space="preserve">сборника рецептур блюд и кулинарных изделий для питания школьников под редакцией М.П. Могильного, В.А. </w:t>
      </w:r>
      <w:proofErr w:type="spellStart"/>
      <w:r>
        <w:t>Тутельяна</w:t>
      </w:r>
      <w:proofErr w:type="spellEnd"/>
      <w:r>
        <w:t xml:space="preserve">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7"/>
        </w:tabs>
      </w:pPr>
      <w:bookmarkStart w:id="3" w:name="bookmark2"/>
      <w:bookmarkEnd w:id="3"/>
      <w:r>
        <w:t xml:space="preserve">сборника рецептур блюд и кулинарных изделий для питания детей в дошкольных организациях под ред. М.П. Могильного, В.А. </w:t>
      </w:r>
      <w:proofErr w:type="spellStart"/>
      <w:r>
        <w:t>Тутельяна</w:t>
      </w:r>
      <w:proofErr w:type="spellEnd"/>
      <w:r>
        <w:t xml:space="preserve"> 2011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4" w:name="bookmark3"/>
      <w:bookmarkEnd w:id="4"/>
      <w:r>
        <w:t xml:space="preserve">справочника «Химический состав пищевых продуктов» под ред. И.М. </w:t>
      </w:r>
      <w:proofErr w:type="spellStart"/>
      <w:r>
        <w:t>Скурихина</w:t>
      </w:r>
      <w:proofErr w:type="spellEnd"/>
      <w:r>
        <w:t xml:space="preserve">, М.П. </w:t>
      </w:r>
      <w:proofErr w:type="spellStart"/>
      <w:r>
        <w:t>Волгарёва</w:t>
      </w:r>
      <w:proofErr w:type="spellEnd"/>
      <w:r>
        <w:t xml:space="preserve"> 1987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Примечание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2"/>
        </w:numPr>
        <w:tabs>
          <w:tab w:val="left" w:pos="368"/>
        </w:tabs>
      </w:pPr>
      <w:bookmarkStart w:id="5" w:name="bookmark4"/>
      <w:bookmarkEnd w:id="5"/>
      <w:r>
        <w:t>согласно п. 10.3 СанПиН 2.4.4.2599-10 блюда приготавливаются с использованием йодированной соли.</w:t>
      </w:r>
      <w:bookmarkStart w:id="6" w:name="bookmark5"/>
      <w:bookmarkEnd w:id="6"/>
    </w:p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Pr="00E80ABC" w:rsidRDefault="00E80ABC" w:rsidP="00E80ABC">
      <w:pPr>
        <w:sectPr w:rsidR="00E80ABC" w:rsidRPr="00E80AB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6E242A" w:rsidRDefault="006E242A" w:rsidP="000609AE">
      <w:pPr>
        <w:pStyle w:val="1"/>
        <w:framePr w:wrap="none" w:vAnchor="page" w:hAnchor="page" w:x="1165" w:y="7427"/>
        <w:spacing w:after="0" w:line="240" w:lineRule="auto"/>
      </w:pPr>
    </w:p>
    <w:p w:rsidR="00086346" w:rsidRDefault="00086346">
      <w:pPr>
        <w:spacing w:line="1" w:lineRule="exact"/>
      </w:pPr>
    </w:p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Default="00086346" w:rsidP="00086346"/>
    <w:p w:rsidR="006E242A" w:rsidRPr="00086346" w:rsidRDefault="00086346" w:rsidP="00086346">
      <w:pPr>
        <w:tabs>
          <w:tab w:val="left" w:pos="1345"/>
        </w:tabs>
      </w:pPr>
      <w:r>
        <w:tab/>
      </w:r>
    </w:p>
    <w:sectPr w:rsidR="006E242A" w:rsidRPr="00086346" w:rsidSect="005071C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CC" w:rsidRDefault="00B225CC">
      <w:r>
        <w:separator/>
      </w:r>
    </w:p>
  </w:endnote>
  <w:endnote w:type="continuationSeparator" w:id="0">
    <w:p w:rsidR="00B225CC" w:rsidRDefault="00B2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CC" w:rsidRDefault="00B225CC"/>
  </w:footnote>
  <w:footnote w:type="continuationSeparator" w:id="0">
    <w:p w:rsidR="00B225CC" w:rsidRDefault="00B225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8D2"/>
    <w:multiLevelType w:val="multilevel"/>
    <w:tmpl w:val="EA2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F25667"/>
    <w:multiLevelType w:val="multilevel"/>
    <w:tmpl w:val="DF68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E242A"/>
    <w:rsid w:val="00010BDC"/>
    <w:rsid w:val="000609AE"/>
    <w:rsid w:val="00086346"/>
    <w:rsid w:val="00102031"/>
    <w:rsid w:val="002343CE"/>
    <w:rsid w:val="00290FD5"/>
    <w:rsid w:val="00362ADC"/>
    <w:rsid w:val="00387F7D"/>
    <w:rsid w:val="003B4998"/>
    <w:rsid w:val="0041591F"/>
    <w:rsid w:val="0041760F"/>
    <w:rsid w:val="005071C6"/>
    <w:rsid w:val="005E1728"/>
    <w:rsid w:val="005E4653"/>
    <w:rsid w:val="00601F47"/>
    <w:rsid w:val="00611225"/>
    <w:rsid w:val="006E242A"/>
    <w:rsid w:val="007865CD"/>
    <w:rsid w:val="008D1637"/>
    <w:rsid w:val="008D7B84"/>
    <w:rsid w:val="0097360F"/>
    <w:rsid w:val="00A12646"/>
    <w:rsid w:val="00AA6B90"/>
    <w:rsid w:val="00B225CC"/>
    <w:rsid w:val="00B45B61"/>
    <w:rsid w:val="00BD3C58"/>
    <w:rsid w:val="00C0075A"/>
    <w:rsid w:val="00C137C4"/>
    <w:rsid w:val="00D35E88"/>
    <w:rsid w:val="00E66632"/>
    <w:rsid w:val="00E71B11"/>
    <w:rsid w:val="00E80ABC"/>
    <w:rsid w:val="00F155E8"/>
    <w:rsid w:val="00F4293F"/>
    <w:rsid w:val="00FA3058"/>
    <w:rsid w:val="00FF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rsid w:val="005071C6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5071C6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786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5C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0160-CC0B-4A45-9E72-8BEFBCF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3</cp:revision>
  <cp:lastPrinted>2020-10-16T10:41:00Z</cp:lastPrinted>
  <dcterms:created xsi:type="dcterms:W3CDTF">2020-09-02T12:06:00Z</dcterms:created>
  <dcterms:modified xsi:type="dcterms:W3CDTF">2021-08-20T19:25:00Z</dcterms:modified>
</cp:coreProperties>
</file>